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历年真题解析非法学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历年真题解析非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77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法律硕士联考历年真题解析非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